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8" w:rsidRPr="004C6AE8" w:rsidRDefault="004C6AE8" w:rsidP="004C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Pr="004C6AE8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/>
          <w:sz w:val="28"/>
          <w:szCs w:val="28"/>
        </w:rPr>
        <w:t>»</w:t>
      </w:r>
    </w:p>
    <w:p w:rsidR="004C6AE8" w:rsidRPr="004C6AE8" w:rsidRDefault="004C6AE8" w:rsidP="004C6AE8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C6AE8" w:rsidRPr="004C6AE8" w:rsidRDefault="009A27EB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>ЕШЕНИЕ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FF4B9E" w:rsidRDefault="009A27EB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>.</w:t>
      </w:r>
      <w:r w:rsidR="00EC152C">
        <w:rPr>
          <w:rFonts w:ascii="Times New Roman" w:hAnsi="Times New Roman" w:cs="Times New Roman"/>
          <w:bCs/>
          <w:sz w:val="28"/>
          <w:szCs w:val="28"/>
        </w:rPr>
        <w:t>0</w:t>
      </w:r>
      <w:r w:rsidR="008A5A2B">
        <w:rPr>
          <w:rFonts w:ascii="Times New Roman" w:hAnsi="Times New Roman" w:cs="Times New Roman"/>
          <w:bCs/>
          <w:sz w:val="28"/>
          <w:szCs w:val="28"/>
        </w:rPr>
        <w:t>2</w:t>
      </w:r>
      <w:r w:rsidR="00D83D45" w:rsidRPr="00D83D45">
        <w:rPr>
          <w:rFonts w:ascii="Times New Roman" w:hAnsi="Times New Roman" w:cs="Times New Roman"/>
          <w:bCs/>
          <w:sz w:val="28"/>
          <w:szCs w:val="28"/>
        </w:rPr>
        <w:t>.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E71A7">
        <w:rPr>
          <w:rFonts w:ascii="Times New Roman" w:hAnsi="Times New Roman" w:cs="Times New Roman"/>
          <w:bCs/>
          <w:sz w:val="28"/>
          <w:szCs w:val="28"/>
        </w:rPr>
        <w:t>2</w:t>
      </w:r>
      <w:r w:rsidR="00571E7C">
        <w:rPr>
          <w:rFonts w:ascii="Times New Roman" w:hAnsi="Times New Roman" w:cs="Times New Roman"/>
          <w:bCs/>
          <w:sz w:val="28"/>
          <w:szCs w:val="28"/>
        </w:rPr>
        <w:t>4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г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6AE8" w:rsidRPr="004C6AE8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4C6AE8" w:rsidRPr="004C6AE8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4C6AE8" w:rsidRPr="004C6AE8">
        <w:rPr>
          <w:rFonts w:ascii="Times New Roman" w:hAnsi="Times New Roman" w:cs="Times New Roman"/>
          <w:bCs/>
          <w:sz w:val="28"/>
          <w:szCs w:val="28"/>
        </w:rPr>
        <w:t>индо</w:t>
      </w:r>
      <w:proofErr w:type="spellEnd"/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86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0E5844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84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0E5844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0E5844">
        <w:rPr>
          <w:rFonts w:ascii="Times New Roman" w:hAnsi="Times New Roman" w:cs="Times New Roman"/>
          <w:b/>
          <w:bCs/>
          <w:sz w:val="28"/>
          <w:szCs w:val="28"/>
        </w:rPr>
        <w:t>» «О бюджете  сельского поселения «</w:t>
      </w:r>
      <w:proofErr w:type="spellStart"/>
      <w:r w:rsidRPr="000E5844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0E5844">
        <w:rPr>
          <w:rFonts w:ascii="Times New Roman" w:hAnsi="Times New Roman" w:cs="Times New Roman"/>
          <w:b/>
          <w:bCs/>
          <w:sz w:val="28"/>
          <w:szCs w:val="28"/>
        </w:rPr>
        <w:t>» на  20</w:t>
      </w:r>
      <w:r w:rsidR="00CE71A7" w:rsidRPr="000E58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E7C" w:rsidRPr="000E58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584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A07B4" w:rsidRPr="000E5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7B4" w:rsidRPr="000E5844">
        <w:rPr>
          <w:b/>
          <w:sz w:val="28"/>
          <w:szCs w:val="28"/>
        </w:rPr>
        <w:t xml:space="preserve"> и </w:t>
      </w:r>
      <w:r w:rsidR="00CA07B4" w:rsidRPr="000E5844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CA07B4" w:rsidRPr="000E5844">
        <w:rPr>
          <w:b/>
          <w:sz w:val="28"/>
          <w:szCs w:val="28"/>
        </w:rPr>
        <w:t xml:space="preserve"> </w:t>
      </w:r>
      <w:r w:rsidR="00CA07B4" w:rsidRPr="000E5844">
        <w:rPr>
          <w:rFonts w:ascii="Times New Roman" w:hAnsi="Times New Roman" w:cs="Times New Roman"/>
          <w:b/>
          <w:sz w:val="28"/>
          <w:szCs w:val="28"/>
        </w:rPr>
        <w:t>202</w:t>
      </w:r>
      <w:r w:rsidR="00571E7C" w:rsidRPr="000E5844">
        <w:rPr>
          <w:rFonts w:ascii="Times New Roman" w:hAnsi="Times New Roman" w:cs="Times New Roman"/>
          <w:b/>
          <w:sz w:val="28"/>
          <w:szCs w:val="28"/>
        </w:rPr>
        <w:t>5</w:t>
      </w:r>
      <w:r w:rsidR="00CA07B4" w:rsidRPr="000E584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71E7C" w:rsidRPr="000E5844">
        <w:rPr>
          <w:rFonts w:ascii="Times New Roman" w:hAnsi="Times New Roman" w:cs="Times New Roman"/>
          <w:b/>
          <w:sz w:val="28"/>
          <w:szCs w:val="28"/>
        </w:rPr>
        <w:t>6</w:t>
      </w:r>
      <w:r w:rsidR="00CA07B4" w:rsidRPr="000E584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E58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5844" w:rsidRDefault="000E5844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В соответствии со ст. 24 Устав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и ст. 18 Положения о бюджетном процессе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6AE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РЕШИЛ:</w:t>
      </w:r>
    </w:p>
    <w:p w:rsidR="004C6AE8" w:rsidRPr="00732AD6" w:rsidRDefault="004C6AE8" w:rsidP="00CA07B4">
      <w:pPr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 от 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571E7C">
        <w:rPr>
          <w:rFonts w:ascii="Times New Roman" w:hAnsi="Times New Roman" w:cs="Times New Roman"/>
          <w:sz w:val="28"/>
          <w:szCs w:val="28"/>
        </w:rPr>
        <w:t>8</w:t>
      </w:r>
      <w:r w:rsidRPr="004C6AE8">
        <w:rPr>
          <w:rFonts w:ascii="Times New Roman" w:hAnsi="Times New Roman" w:cs="Times New Roman"/>
          <w:sz w:val="28"/>
          <w:szCs w:val="28"/>
        </w:rPr>
        <w:t>.</w:t>
      </w:r>
      <w:r w:rsidR="003C7277">
        <w:rPr>
          <w:rFonts w:ascii="Times New Roman" w:hAnsi="Times New Roman" w:cs="Times New Roman"/>
          <w:sz w:val="28"/>
          <w:szCs w:val="28"/>
        </w:rPr>
        <w:t>12</w:t>
      </w:r>
      <w:r w:rsidRPr="004C6AE8">
        <w:rPr>
          <w:rFonts w:ascii="Times New Roman" w:hAnsi="Times New Roman" w:cs="Times New Roman"/>
          <w:sz w:val="28"/>
          <w:szCs w:val="28"/>
        </w:rPr>
        <w:t>.20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571E7C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№ </w:t>
      </w:r>
      <w:r w:rsidR="00571E7C">
        <w:rPr>
          <w:rFonts w:ascii="Times New Roman" w:hAnsi="Times New Roman" w:cs="Times New Roman"/>
          <w:sz w:val="28"/>
          <w:szCs w:val="28"/>
        </w:rPr>
        <w:t>83</w:t>
      </w:r>
      <w:r w:rsidRPr="004C6AE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на 20</w:t>
      </w:r>
      <w:r w:rsidR="00CE71A7">
        <w:rPr>
          <w:rFonts w:ascii="Times New Roman" w:hAnsi="Times New Roman" w:cs="Times New Roman"/>
          <w:sz w:val="28"/>
          <w:szCs w:val="28"/>
        </w:rPr>
        <w:t>2</w:t>
      </w:r>
      <w:r w:rsidR="008A5A2B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од</w:t>
      </w:r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83D45" w:rsidRDefault="00394522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D45">
        <w:rPr>
          <w:rFonts w:ascii="Times New Roman" w:hAnsi="Times New Roman" w:cs="Times New Roman"/>
          <w:sz w:val="28"/>
          <w:szCs w:val="28"/>
        </w:rPr>
        <w:t>Статья 1</w:t>
      </w:r>
      <w:r w:rsidR="00EC152C">
        <w:rPr>
          <w:rFonts w:ascii="Times New Roman" w:hAnsi="Times New Roman" w:cs="Times New Roman"/>
          <w:sz w:val="28"/>
          <w:szCs w:val="28"/>
        </w:rPr>
        <w:t xml:space="preserve"> п.</w:t>
      </w:r>
      <w:r w:rsidR="00571E7C">
        <w:rPr>
          <w:rFonts w:ascii="Times New Roman" w:hAnsi="Times New Roman" w:cs="Times New Roman"/>
          <w:sz w:val="28"/>
          <w:szCs w:val="28"/>
        </w:rPr>
        <w:t>1</w:t>
      </w:r>
      <w:r w:rsidR="00EC152C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571E7C" w:rsidRPr="00571E7C">
        <w:rPr>
          <w:rFonts w:ascii="Times New Roman" w:hAnsi="Times New Roman" w:cs="Times New Roman"/>
          <w:sz w:val="28"/>
          <w:szCs w:val="28"/>
        </w:rPr>
        <w:t>5988226,00</w:t>
      </w:r>
      <w:r w:rsidR="00571E7C">
        <w:rPr>
          <w:sz w:val="28"/>
          <w:szCs w:val="28"/>
        </w:rPr>
        <w:t xml:space="preserve">   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D45">
        <w:rPr>
          <w:rFonts w:ascii="Times New Roman" w:hAnsi="Times New Roman" w:cs="Times New Roman"/>
          <w:sz w:val="28"/>
          <w:szCs w:val="28"/>
        </w:rPr>
        <w:t>заменить на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proofErr w:type="gramEnd"/>
      <w:r w:rsidR="00962F96">
        <w:rPr>
          <w:rFonts w:ascii="Times New Roman" w:hAnsi="Times New Roman" w:cs="Times New Roman"/>
          <w:sz w:val="28"/>
          <w:szCs w:val="28"/>
        </w:rPr>
        <w:t xml:space="preserve"> </w:t>
      </w:r>
      <w:r w:rsidR="00571E7C">
        <w:rPr>
          <w:rFonts w:ascii="Times New Roman" w:hAnsi="Times New Roman" w:cs="Times New Roman"/>
          <w:sz w:val="28"/>
          <w:szCs w:val="28"/>
        </w:rPr>
        <w:t>6037126,00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r w:rsidR="00352538">
        <w:rPr>
          <w:rFonts w:ascii="Times New Roman" w:hAnsi="Times New Roman" w:cs="Times New Roman"/>
          <w:sz w:val="28"/>
          <w:szCs w:val="28"/>
        </w:rPr>
        <w:t> </w:t>
      </w:r>
    </w:p>
    <w:p w:rsidR="00571E7C" w:rsidRDefault="00571E7C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тья 1 п.2 цифры </w:t>
      </w:r>
      <w:r w:rsidRPr="00571E7C">
        <w:rPr>
          <w:rFonts w:ascii="Times New Roman" w:hAnsi="Times New Roman" w:cs="Times New Roman"/>
          <w:sz w:val="28"/>
          <w:szCs w:val="28"/>
        </w:rPr>
        <w:t>5988226,00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64480,31  </w:t>
      </w:r>
    </w:p>
    <w:p w:rsidR="00352538" w:rsidRDefault="00362001" w:rsidP="00D83D45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2">
        <w:rPr>
          <w:rFonts w:ascii="Times New Roman" w:hAnsi="Times New Roman" w:cs="Times New Roman"/>
          <w:sz w:val="28"/>
          <w:szCs w:val="28"/>
        </w:rPr>
        <w:t xml:space="preserve">    3</w:t>
      </w:r>
      <w:r w:rsidR="004C6AE8" w:rsidRPr="004C6AE8">
        <w:rPr>
          <w:rFonts w:ascii="Times New Roman" w:hAnsi="Times New Roman" w:cs="Times New Roman"/>
          <w:sz w:val="28"/>
          <w:szCs w:val="28"/>
        </w:rPr>
        <w:t>.</w:t>
      </w:r>
      <w:r w:rsidR="00D83D45">
        <w:rPr>
          <w:rFonts w:ascii="Times New Roman" w:hAnsi="Times New Roman" w:cs="Times New Roman"/>
          <w:sz w:val="28"/>
          <w:szCs w:val="28"/>
        </w:rPr>
        <w:t>П</w:t>
      </w:r>
      <w:r w:rsidR="004C6AE8" w:rsidRPr="004C6AE8">
        <w:rPr>
          <w:rFonts w:ascii="Times New Roman" w:hAnsi="Times New Roman" w:cs="Times New Roman"/>
          <w:sz w:val="28"/>
          <w:szCs w:val="28"/>
        </w:rPr>
        <w:t>риложени</w:t>
      </w:r>
      <w:r w:rsidR="004A5BAD">
        <w:rPr>
          <w:rFonts w:ascii="Times New Roman" w:hAnsi="Times New Roman" w:cs="Times New Roman"/>
          <w:sz w:val="28"/>
          <w:szCs w:val="28"/>
        </w:rPr>
        <w:t>я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4320AA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4522">
        <w:rPr>
          <w:rFonts w:ascii="Times New Roman" w:hAnsi="Times New Roman" w:cs="Times New Roman"/>
          <w:sz w:val="28"/>
          <w:szCs w:val="28"/>
        </w:rPr>
        <w:t xml:space="preserve"> 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подписания главой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лав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обнародовать настоящее Решение.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6AE8" w:rsidRPr="004C6AE8" w:rsidRDefault="004C6AE8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</w:t>
      </w:r>
      <w:proofErr w:type="spellStart"/>
      <w:r w:rsidR="00362001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04AB" w:rsidRDefault="003104AB" w:rsidP="00E00320">
      <w:pPr>
        <w:jc w:val="right"/>
        <w:rPr>
          <w:rFonts w:ascii="Times New Roman" w:hAnsi="Times New Roman" w:cs="Times New Roman"/>
        </w:rPr>
      </w:pPr>
    </w:p>
    <w:tbl>
      <w:tblPr>
        <w:tblW w:w="11711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3925"/>
        <w:gridCol w:w="714"/>
        <w:gridCol w:w="651"/>
        <w:gridCol w:w="833"/>
        <w:gridCol w:w="4075"/>
        <w:gridCol w:w="310"/>
        <w:gridCol w:w="430"/>
        <w:gridCol w:w="773"/>
      </w:tblGrid>
      <w:tr w:rsidR="0014586E" w:rsidRPr="0014586E" w:rsidTr="003A37FF">
        <w:trPr>
          <w:trHeight w:val="387"/>
        </w:trPr>
        <w:tc>
          <w:tcPr>
            <w:tcW w:w="114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3296" w:rsidRPr="0014586E" w:rsidRDefault="00583296" w:rsidP="004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6E" w:rsidRPr="0014586E" w:rsidTr="003A37FF">
        <w:trPr>
          <w:trHeight w:val="387"/>
        </w:trPr>
        <w:tc>
          <w:tcPr>
            <w:tcW w:w="114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86E" w:rsidRPr="0014586E" w:rsidRDefault="0014586E" w:rsidP="0029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1" w:rsidTr="003A37FF">
        <w:trPr>
          <w:gridAfter w:val="2"/>
          <w:wAfter w:w="1203" w:type="dxa"/>
          <w:trHeight w:val="387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Default="00294771" w:rsidP="00CE71A7">
            <w:pPr>
              <w:rPr>
                <w:sz w:val="28"/>
                <w:szCs w:val="28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E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085CF6">
            <w:pPr>
              <w:rPr>
                <w:rFonts w:ascii="Times New Roman" w:hAnsi="Times New Roman" w:cs="Times New Roman"/>
              </w:rPr>
            </w:pPr>
          </w:p>
        </w:tc>
      </w:tr>
      <w:tr w:rsidR="00294771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6F7B" w:rsidRDefault="00E36F7B" w:rsidP="004F7404">
            <w:pPr>
              <w:jc w:val="right"/>
              <w:rPr>
                <w:rFonts w:ascii="Times New Roman" w:hAnsi="Times New Roman" w:cs="Times New Roman"/>
              </w:rPr>
            </w:pPr>
          </w:p>
          <w:p w:rsidR="004F7404" w:rsidRPr="004F7404" w:rsidRDefault="004F7404" w:rsidP="004F7404">
            <w:pPr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lastRenderedPageBreak/>
              <w:t xml:space="preserve">Приложение №  4  </w:t>
            </w:r>
          </w:p>
          <w:p w:rsidR="004F7404" w:rsidRPr="004F7404" w:rsidRDefault="004F7404" w:rsidP="004F7404">
            <w:pPr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t>к решению Совета «О  бюджете на 202</w:t>
            </w:r>
            <w:r w:rsidR="003527E1">
              <w:rPr>
                <w:rFonts w:ascii="Times New Roman" w:hAnsi="Times New Roman" w:cs="Times New Roman"/>
              </w:rPr>
              <w:t>4</w:t>
            </w:r>
            <w:r w:rsidRPr="004F7404">
              <w:rPr>
                <w:rFonts w:ascii="Times New Roman" w:hAnsi="Times New Roman" w:cs="Times New Roman"/>
              </w:rPr>
              <w:t xml:space="preserve"> год и </w:t>
            </w:r>
          </w:p>
          <w:p w:rsidR="004F7404" w:rsidRPr="004F7404" w:rsidRDefault="004F7404" w:rsidP="004F7404">
            <w:pPr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t>плановый период 202</w:t>
            </w:r>
            <w:r w:rsidR="003527E1">
              <w:rPr>
                <w:rFonts w:ascii="Times New Roman" w:hAnsi="Times New Roman" w:cs="Times New Roman"/>
              </w:rPr>
              <w:t>5</w:t>
            </w:r>
            <w:r w:rsidRPr="004F7404">
              <w:rPr>
                <w:rFonts w:ascii="Times New Roman" w:hAnsi="Times New Roman" w:cs="Times New Roman"/>
              </w:rPr>
              <w:t xml:space="preserve"> и 202</w:t>
            </w:r>
            <w:r w:rsidR="003527E1">
              <w:rPr>
                <w:rFonts w:ascii="Times New Roman" w:hAnsi="Times New Roman" w:cs="Times New Roman"/>
              </w:rPr>
              <w:t>6</w:t>
            </w:r>
            <w:r w:rsidRPr="004F7404">
              <w:rPr>
                <w:rFonts w:ascii="Times New Roman" w:hAnsi="Times New Roman" w:cs="Times New Roman"/>
              </w:rPr>
              <w:t xml:space="preserve"> годы</w:t>
            </w:r>
          </w:p>
          <w:p w:rsidR="004F7404" w:rsidRPr="004F7404" w:rsidRDefault="004F7404" w:rsidP="004F7404">
            <w:pPr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4F7404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4F7404">
              <w:rPr>
                <w:rFonts w:ascii="Times New Roman" w:hAnsi="Times New Roman" w:cs="Times New Roman"/>
              </w:rPr>
              <w:t>»</w:t>
            </w:r>
          </w:p>
          <w:p w:rsidR="004F7404" w:rsidRPr="004F7404" w:rsidRDefault="004F7404" w:rsidP="004F7404">
            <w:pPr>
              <w:jc w:val="right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</w:rPr>
              <w:t xml:space="preserve">от </w:t>
            </w:r>
            <w:r w:rsidR="00E36F7B">
              <w:rPr>
                <w:rFonts w:ascii="Times New Roman" w:hAnsi="Times New Roman" w:cs="Times New Roman"/>
              </w:rPr>
              <w:t>27</w:t>
            </w:r>
            <w:r w:rsidRPr="004F7404">
              <w:rPr>
                <w:rFonts w:ascii="Times New Roman" w:hAnsi="Times New Roman" w:cs="Times New Roman"/>
              </w:rPr>
              <w:t>.</w:t>
            </w:r>
            <w:r w:rsidR="003527E1">
              <w:rPr>
                <w:rFonts w:ascii="Times New Roman" w:hAnsi="Times New Roman" w:cs="Times New Roman"/>
              </w:rPr>
              <w:t>0</w:t>
            </w:r>
            <w:r w:rsidRPr="004F7404">
              <w:rPr>
                <w:rFonts w:ascii="Times New Roman" w:hAnsi="Times New Roman" w:cs="Times New Roman"/>
              </w:rPr>
              <w:t>2.202</w:t>
            </w:r>
            <w:r w:rsidR="003527E1">
              <w:rPr>
                <w:rFonts w:ascii="Times New Roman" w:hAnsi="Times New Roman" w:cs="Times New Roman"/>
              </w:rPr>
              <w:t>4</w:t>
            </w:r>
            <w:r w:rsidRPr="004F7404">
              <w:rPr>
                <w:rFonts w:ascii="Times New Roman" w:hAnsi="Times New Roman" w:cs="Times New Roman"/>
              </w:rPr>
              <w:t>г №</w:t>
            </w:r>
            <w:r w:rsidR="00E36F7B">
              <w:rPr>
                <w:rFonts w:ascii="Times New Roman" w:hAnsi="Times New Roman" w:cs="Times New Roman"/>
              </w:rPr>
              <w:t>86</w:t>
            </w:r>
            <w:r w:rsidRPr="004F7404">
              <w:rPr>
                <w:rFonts w:ascii="Times New Roman" w:hAnsi="Times New Roman" w:cs="Times New Roman"/>
              </w:rPr>
              <w:t xml:space="preserve"> </w:t>
            </w:r>
          </w:p>
          <w:p w:rsidR="00294771" w:rsidRPr="00085CF6" w:rsidRDefault="00294771" w:rsidP="004F7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404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404" w:rsidRPr="004F7404" w:rsidRDefault="004F7404" w:rsidP="000E5844">
            <w:pPr>
              <w:jc w:val="center"/>
              <w:rPr>
                <w:rFonts w:ascii="Times New Roman" w:hAnsi="Times New Roman" w:cs="Times New Roman"/>
              </w:rPr>
            </w:pPr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 дефицита бюджета Администрации сельского поселения «</w:t>
            </w:r>
            <w:proofErr w:type="spellStart"/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Жиндойское</w:t>
            </w:r>
            <w:proofErr w:type="spellEnd"/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E5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404">
              <w:rPr>
                <w:rFonts w:ascii="Times New Roman" w:hAnsi="Times New Roman" w:cs="Times New Roman"/>
                <w:b/>
                <w:sz w:val="28"/>
                <w:szCs w:val="28"/>
              </w:rPr>
              <w:t>на  2024 год.</w:t>
            </w:r>
          </w:p>
        </w:tc>
      </w:tr>
      <w:tr w:rsidR="00294771" w:rsidTr="003A37FF">
        <w:trPr>
          <w:trHeight w:val="77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F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4F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2947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4771" w:rsidRPr="00C436A4" w:rsidTr="003A37FF">
        <w:trPr>
          <w:gridAfter w:val="2"/>
          <w:wAfter w:w="1203" w:type="dxa"/>
          <w:trHeight w:val="372"/>
        </w:trPr>
        <w:tc>
          <w:tcPr>
            <w:tcW w:w="10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2859"/>
              <w:gridCol w:w="3958"/>
              <w:gridCol w:w="1323"/>
            </w:tblGrid>
            <w:tr w:rsidR="004F7404" w:rsidRPr="004F7404" w:rsidTr="003527E1">
              <w:trPr>
                <w:trHeight w:val="781"/>
              </w:trPr>
              <w:tc>
                <w:tcPr>
                  <w:tcW w:w="4310" w:type="dxa"/>
                  <w:gridSpan w:val="2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ы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ификации</w:t>
                  </w:r>
                  <w:r w:rsidRPr="004F74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958" w:type="dxa"/>
                  <w:vMerge w:val="restart"/>
                  <w:shd w:val="clear" w:color="auto" w:fill="auto"/>
                  <w:vAlign w:val="center"/>
                </w:tcPr>
                <w:p w:rsidR="004F7404" w:rsidRPr="004F7404" w:rsidRDefault="004F7404" w:rsidP="000E58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главных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оров источников финансирования дефицита бюджета администрации сельского</w:t>
                  </w:r>
                  <w:proofErr w:type="gramEnd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«</w:t>
                  </w:r>
                  <w:proofErr w:type="spellStart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ндойское</w:t>
                  </w:r>
                  <w:proofErr w:type="spellEnd"/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23" w:type="dxa"/>
                  <w:vMerge w:val="restart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Сумма</w:t>
                  </w:r>
                </w:p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2024г</w:t>
                  </w:r>
                </w:p>
              </w:tc>
            </w:tr>
            <w:tr w:rsidR="004F7404" w:rsidRPr="004F7404" w:rsidTr="000E5844">
              <w:trPr>
                <w:trHeight w:val="1772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д главного </w:t>
                  </w:r>
                  <w:proofErr w:type="gramStart"/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тора</w:t>
                  </w:r>
                  <w:r w:rsidRPr="004F74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группы, подгруппы, статьи и вида источников финансирования дефицитов бюджетов</w:t>
                  </w:r>
                </w:p>
              </w:tc>
              <w:tc>
                <w:tcPr>
                  <w:tcW w:w="3958" w:type="dxa"/>
                  <w:vMerge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23" w:type="dxa"/>
                  <w:vMerge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F7404" w:rsidRPr="004F7404" w:rsidTr="000E5844">
              <w:trPr>
                <w:trHeight w:val="267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740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точники внутреннего финансирования дефицита бюджета, всего</w:t>
                  </w: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ом числе: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54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54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</w:tcPr>
                <w:p w:rsidR="004F7404" w:rsidRPr="004F7404" w:rsidRDefault="003527E1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37126,00</w:t>
                  </w:r>
                </w:p>
              </w:tc>
            </w:tr>
            <w:tr w:rsidR="004F7404" w:rsidRPr="003527E1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0 00 0000 5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прочих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37126,00</w:t>
                  </w:r>
                </w:p>
              </w:tc>
            </w:tr>
            <w:tr w:rsidR="004F7404" w:rsidRPr="003527E1" w:rsidTr="003527E1">
              <w:trPr>
                <w:trHeight w:val="526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37126,00</w:t>
                  </w:r>
                </w:p>
              </w:tc>
            </w:tr>
            <w:tr w:rsidR="004F7404" w:rsidRPr="004F7404" w:rsidTr="003527E1">
              <w:trPr>
                <w:trHeight w:val="764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37126,00</w:t>
                  </w:r>
                </w:p>
              </w:tc>
            </w:tr>
            <w:tr w:rsidR="004F7404" w:rsidRPr="004F7404" w:rsidTr="003527E1">
              <w:trPr>
                <w:trHeight w:val="475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0 00 00 0000 6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4F7404" w:rsidRDefault="003527E1" w:rsidP="0035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4480,31</w:t>
                  </w:r>
                </w:p>
              </w:tc>
            </w:tr>
            <w:tr w:rsidR="004F7404" w:rsidRPr="003527E1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0 00 0000 60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прочих остатков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4480,31</w:t>
                  </w:r>
                </w:p>
              </w:tc>
            </w:tr>
            <w:tr w:rsidR="004F7404" w:rsidRPr="004F7404" w:rsidTr="003527E1">
              <w:trPr>
                <w:trHeight w:val="45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74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прочих остатков денежных  средств  бюджетов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4480,31</w:t>
                  </w:r>
                </w:p>
              </w:tc>
            </w:tr>
            <w:tr w:rsidR="004F7404" w:rsidRPr="004F7404" w:rsidTr="003527E1">
              <w:trPr>
                <w:trHeight w:val="798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859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4F7404" w:rsidRPr="004F7404" w:rsidRDefault="004F7404" w:rsidP="00352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4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4F7404" w:rsidRPr="003527E1" w:rsidRDefault="003527E1" w:rsidP="00352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4480,31</w:t>
                  </w:r>
                </w:p>
              </w:tc>
            </w:tr>
          </w:tbl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92B" w:rsidRDefault="0039392B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Pr="004F7404" w:rsidRDefault="004F7404" w:rsidP="004F7404">
      <w:pPr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 xml:space="preserve">Приложение №  7 </w:t>
      </w:r>
    </w:p>
    <w:p w:rsidR="004F7404" w:rsidRPr="004F7404" w:rsidRDefault="004F7404" w:rsidP="004F7404">
      <w:pPr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>к решению Совета «О  бюджете на 202</w:t>
      </w:r>
      <w:r w:rsidR="003527E1">
        <w:rPr>
          <w:rFonts w:ascii="Times New Roman" w:hAnsi="Times New Roman" w:cs="Times New Roman"/>
        </w:rPr>
        <w:t>4</w:t>
      </w:r>
      <w:r w:rsidRPr="004F7404">
        <w:rPr>
          <w:rFonts w:ascii="Times New Roman" w:hAnsi="Times New Roman" w:cs="Times New Roman"/>
        </w:rPr>
        <w:t xml:space="preserve"> год и </w:t>
      </w:r>
    </w:p>
    <w:p w:rsidR="004F7404" w:rsidRPr="004F7404" w:rsidRDefault="004F7404" w:rsidP="004F7404">
      <w:pPr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>плановый период 202</w:t>
      </w:r>
      <w:r w:rsidR="003527E1">
        <w:rPr>
          <w:rFonts w:ascii="Times New Roman" w:hAnsi="Times New Roman" w:cs="Times New Roman"/>
        </w:rPr>
        <w:t>5</w:t>
      </w:r>
      <w:r w:rsidRPr="004F7404">
        <w:rPr>
          <w:rFonts w:ascii="Times New Roman" w:hAnsi="Times New Roman" w:cs="Times New Roman"/>
        </w:rPr>
        <w:t xml:space="preserve"> и 202</w:t>
      </w:r>
      <w:r w:rsidR="003527E1">
        <w:rPr>
          <w:rFonts w:ascii="Times New Roman" w:hAnsi="Times New Roman" w:cs="Times New Roman"/>
        </w:rPr>
        <w:t>6</w:t>
      </w:r>
      <w:r w:rsidRPr="004F7404">
        <w:rPr>
          <w:rFonts w:ascii="Times New Roman" w:hAnsi="Times New Roman" w:cs="Times New Roman"/>
        </w:rPr>
        <w:t xml:space="preserve"> годы</w:t>
      </w:r>
    </w:p>
    <w:p w:rsidR="004F7404" w:rsidRPr="004F7404" w:rsidRDefault="004F7404" w:rsidP="004F7404">
      <w:pPr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>сельского поселения «</w:t>
      </w:r>
      <w:proofErr w:type="spellStart"/>
      <w:r w:rsidRPr="004F7404">
        <w:rPr>
          <w:rFonts w:ascii="Times New Roman" w:hAnsi="Times New Roman" w:cs="Times New Roman"/>
        </w:rPr>
        <w:t>Жиндойское</w:t>
      </w:r>
      <w:proofErr w:type="spellEnd"/>
      <w:r w:rsidRPr="004F7404">
        <w:rPr>
          <w:rFonts w:ascii="Times New Roman" w:hAnsi="Times New Roman" w:cs="Times New Roman"/>
        </w:rPr>
        <w:t>»</w:t>
      </w:r>
    </w:p>
    <w:p w:rsidR="004F7404" w:rsidRDefault="004F7404" w:rsidP="004F7404">
      <w:pPr>
        <w:jc w:val="right"/>
        <w:rPr>
          <w:rFonts w:ascii="Times New Roman" w:hAnsi="Times New Roman" w:cs="Times New Roman"/>
        </w:rPr>
      </w:pPr>
      <w:r w:rsidRPr="004F7404">
        <w:rPr>
          <w:rFonts w:ascii="Times New Roman" w:hAnsi="Times New Roman" w:cs="Times New Roman"/>
        </w:rPr>
        <w:t xml:space="preserve">от  </w:t>
      </w:r>
      <w:r w:rsidR="00E36F7B">
        <w:rPr>
          <w:rFonts w:ascii="Times New Roman" w:hAnsi="Times New Roman" w:cs="Times New Roman"/>
        </w:rPr>
        <w:t>27</w:t>
      </w:r>
      <w:r w:rsidRPr="004F7404">
        <w:rPr>
          <w:rFonts w:ascii="Times New Roman" w:hAnsi="Times New Roman" w:cs="Times New Roman"/>
        </w:rPr>
        <w:t xml:space="preserve"> .</w:t>
      </w:r>
      <w:r w:rsidR="00453E0E">
        <w:rPr>
          <w:rFonts w:ascii="Times New Roman" w:hAnsi="Times New Roman" w:cs="Times New Roman"/>
        </w:rPr>
        <w:t>0</w:t>
      </w:r>
      <w:r w:rsidRPr="004F7404">
        <w:rPr>
          <w:rFonts w:ascii="Times New Roman" w:hAnsi="Times New Roman" w:cs="Times New Roman"/>
        </w:rPr>
        <w:t>2.202</w:t>
      </w:r>
      <w:r w:rsidR="00453E0E">
        <w:rPr>
          <w:rFonts w:ascii="Times New Roman" w:hAnsi="Times New Roman" w:cs="Times New Roman"/>
        </w:rPr>
        <w:t>4</w:t>
      </w:r>
      <w:r w:rsidRPr="004F7404">
        <w:rPr>
          <w:rFonts w:ascii="Times New Roman" w:hAnsi="Times New Roman" w:cs="Times New Roman"/>
        </w:rPr>
        <w:t xml:space="preserve">г № </w:t>
      </w:r>
      <w:r w:rsidR="00E36F7B">
        <w:rPr>
          <w:rFonts w:ascii="Times New Roman" w:hAnsi="Times New Roman" w:cs="Times New Roman"/>
        </w:rPr>
        <w:t>86</w:t>
      </w:r>
    </w:p>
    <w:p w:rsidR="004F7404" w:rsidRPr="009203CC" w:rsidRDefault="004F7404" w:rsidP="004F7404">
      <w:pPr>
        <w:pStyle w:val="1"/>
        <w:rPr>
          <w:b/>
        </w:rPr>
      </w:pPr>
      <w:r w:rsidRPr="009203CC">
        <w:rPr>
          <w:b/>
        </w:rPr>
        <w:t>Объемы поступления доходов  бюджета  сельского поселения</w:t>
      </w:r>
    </w:p>
    <w:p w:rsidR="004F7404" w:rsidRDefault="004F7404" w:rsidP="004F7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C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203CC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9203CC">
        <w:rPr>
          <w:rFonts w:ascii="Times New Roman" w:hAnsi="Times New Roman" w:cs="Times New Roman"/>
          <w:b/>
          <w:sz w:val="28"/>
          <w:szCs w:val="28"/>
        </w:rPr>
        <w:t>» на 2024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5297"/>
        <w:gridCol w:w="1657"/>
      </w:tblGrid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03CC">
              <w:rPr>
                <w:rFonts w:ascii="Times New Roman" w:hAnsi="Times New Roman" w:cs="Times New Roman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 xml:space="preserve">Сумма, </w:t>
            </w:r>
            <w:proofErr w:type="gramStart"/>
            <w:r w:rsidRPr="009203CC">
              <w:rPr>
                <w:rFonts w:ascii="Times New Roman" w:hAnsi="Times New Roman" w:cs="Times New Roman"/>
              </w:rPr>
              <w:t>рублях</w:t>
            </w:r>
            <w:proofErr w:type="gramEnd"/>
            <w:r w:rsidRPr="009203CC">
              <w:rPr>
                <w:rFonts w:ascii="Times New Roman" w:hAnsi="Times New Roman" w:cs="Times New Roman"/>
              </w:rPr>
              <w:t>.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ДОХОДЫ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800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800,00</w:t>
            </w:r>
          </w:p>
        </w:tc>
      </w:tr>
      <w:tr w:rsidR="009203CC" w:rsidRPr="009203CC" w:rsidTr="003527E1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6900</w:t>
            </w:r>
            <w:r w:rsidR="00453E0E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</w:t>
            </w:r>
            <w:r w:rsidR="00453E0E">
              <w:rPr>
                <w:rFonts w:ascii="Times New Roman" w:hAnsi="Times New Roman" w:cs="Times New Roman"/>
              </w:rPr>
              <w:t>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lang w:val="en-US"/>
              </w:rPr>
            </w:pPr>
            <w:r w:rsidRPr="009203C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00,00</w:t>
            </w:r>
          </w:p>
        </w:tc>
      </w:tr>
      <w:tr w:rsidR="009203CC" w:rsidRPr="009203CC" w:rsidTr="003527E1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453E0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9203CC" w:rsidRPr="009203CC" w:rsidTr="003527E1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</w:p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0 00000 00 0000 000</w:t>
            </w:r>
          </w:p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</w:p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5632326</w:t>
            </w:r>
          </w:p>
        </w:tc>
      </w:tr>
      <w:tr w:rsidR="009203CC" w:rsidRPr="009203CC" w:rsidTr="003527E1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2 15001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3931600</w:t>
            </w:r>
          </w:p>
        </w:tc>
      </w:tr>
      <w:tr w:rsidR="009203CC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2 2 02 35118 10 0000 150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</w:p>
        </w:tc>
      </w:tr>
      <w:tr w:rsidR="009203CC" w:rsidRPr="009203CC" w:rsidTr="003527E1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802 2 02 40014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45826</w:t>
            </w:r>
          </w:p>
        </w:tc>
      </w:tr>
      <w:tr w:rsidR="009203CC" w:rsidRPr="009203CC" w:rsidTr="003527E1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C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453E0E" w:rsidRDefault="00453E0E" w:rsidP="0035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0E">
              <w:rPr>
                <w:rFonts w:ascii="Times New Roman" w:hAnsi="Times New Roman" w:cs="Times New Roman"/>
                <w:b/>
                <w:sz w:val="24"/>
                <w:szCs w:val="24"/>
              </w:rPr>
              <w:t>6037126,00</w:t>
            </w:r>
          </w:p>
        </w:tc>
      </w:tr>
    </w:tbl>
    <w:p w:rsidR="009203CC" w:rsidRPr="009203CC" w:rsidRDefault="009203CC" w:rsidP="009203CC">
      <w:pPr>
        <w:rPr>
          <w:rFonts w:ascii="Times New Roman" w:hAnsi="Times New Roman" w:cs="Times New Roman"/>
          <w:b/>
          <w:sz w:val="28"/>
          <w:szCs w:val="28"/>
        </w:rPr>
      </w:pPr>
    </w:p>
    <w:p w:rsidR="004F7404" w:rsidRPr="007C3A2D" w:rsidRDefault="004F7404" w:rsidP="004F7404">
      <w:pPr>
        <w:jc w:val="center"/>
        <w:rPr>
          <w:b/>
          <w:sz w:val="28"/>
          <w:szCs w:val="28"/>
        </w:rPr>
      </w:pPr>
    </w:p>
    <w:p w:rsidR="004F7404" w:rsidRPr="004F7404" w:rsidRDefault="004F7404" w:rsidP="004F7404">
      <w:pPr>
        <w:rPr>
          <w:rFonts w:ascii="Times New Roman" w:hAnsi="Times New Roman" w:cs="Times New Roman"/>
        </w:rPr>
      </w:pPr>
    </w:p>
    <w:p w:rsidR="004F7404" w:rsidRP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4F7404" w:rsidRDefault="004F7404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9203CC" w:rsidRPr="009203CC" w:rsidRDefault="009203CC" w:rsidP="009203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203CC">
        <w:rPr>
          <w:rFonts w:ascii="Times New Roman" w:hAnsi="Times New Roman" w:cs="Times New Roman"/>
          <w:b/>
        </w:rPr>
        <w:tab/>
      </w:r>
      <w:r w:rsidRPr="009203CC">
        <w:rPr>
          <w:rFonts w:ascii="Times New Roman" w:hAnsi="Times New Roman" w:cs="Times New Roman"/>
          <w:b/>
        </w:rPr>
        <w:tab/>
      </w:r>
      <w:r w:rsidRPr="009203CC">
        <w:rPr>
          <w:rFonts w:ascii="Times New Roman" w:hAnsi="Times New Roman" w:cs="Times New Roman"/>
          <w:b/>
        </w:rPr>
        <w:tab/>
      </w:r>
      <w:r w:rsidRPr="009203CC">
        <w:rPr>
          <w:rFonts w:ascii="Times New Roman" w:hAnsi="Times New Roman" w:cs="Times New Roman"/>
          <w:b/>
        </w:rPr>
        <w:tab/>
      </w:r>
    </w:p>
    <w:p w:rsidR="009203CC" w:rsidRPr="009203CC" w:rsidRDefault="009203CC" w:rsidP="009203CC">
      <w:pPr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t xml:space="preserve">Приложение №  10 </w:t>
      </w:r>
    </w:p>
    <w:p w:rsidR="009203CC" w:rsidRPr="009203CC" w:rsidRDefault="009203CC" w:rsidP="009203CC">
      <w:pPr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t>к  решению Совета «О  бюджете на 202</w:t>
      </w:r>
      <w:r w:rsidR="001003AE">
        <w:rPr>
          <w:rFonts w:ascii="Times New Roman" w:hAnsi="Times New Roman" w:cs="Times New Roman"/>
        </w:rPr>
        <w:t>4</w:t>
      </w:r>
      <w:r w:rsidRPr="009203CC">
        <w:rPr>
          <w:rFonts w:ascii="Times New Roman" w:hAnsi="Times New Roman" w:cs="Times New Roman"/>
        </w:rPr>
        <w:t xml:space="preserve"> год и </w:t>
      </w:r>
    </w:p>
    <w:p w:rsidR="009203CC" w:rsidRPr="009203CC" w:rsidRDefault="009203CC" w:rsidP="009203CC">
      <w:pPr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t>плановый период 202</w:t>
      </w:r>
      <w:r w:rsidR="001003AE">
        <w:rPr>
          <w:rFonts w:ascii="Times New Roman" w:hAnsi="Times New Roman" w:cs="Times New Roman"/>
        </w:rPr>
        <w:t>5</w:t>
      </w:r>
      <w:r w:rsidRPr="009203CC">
        <w:rPr>
          <w:rFonts w:ascii="Times New Roman" w:hAnsi="Times New Roman" w:cs="Times New Roman"/>
        </w:rPr>
        <w:t xml:space="preserve"> и 202</w:t>
      </w:r>
      <w:r w:rsidR="001003AE">
        <w:rPr>
          <w:rFonts w:ascii="Times New Roman" w:hAnsi="Times New Roman" w:cs="Times New Roman"/>
        </w:rPr>
        <w:t>6</w:t>
      </w:r>
      <w:r w:rsidRPr="009203CC">
        <w:rPr>
          <w:rFonts w:ascii="Times New Roman" w:hAnsi="Times New Roman" w:cs="Times New Roman"/>
        </w:rPr>
        <w:t xml:space="preserve"> годы</w:t>
      </w:r>
    </w:p>
    <w:p w:rsidR="009203CC" w:rsidRPr="009203CC" w:rsidRDefault="009203CC" w:rsidP="009203CC">
      <w:pPr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t>сельского поселения «</w:t>
      </w:r>
      <w:proofErr w:type="spellStart"/>
      <w:r w:rsidRPr="009203CC">
        <w:rPr>
          <w:rFonts w:ascii="Times New Roman" w:hAnsi="Times New Roman" w:cs="Times New Roman"/>
        </w:rPr>
        <w:t>Жиндойское</w:t>
      </w:r>
      <w:proofErr w:type="spellEnd"/>
      <w:r w:rsidRPr="009203CC">
        <w:rPr>
          <w:rFonts w:ascii="Times New Roman" w:hAnsi="Times New Roman" w:cs="Times New Roman"/>
        </w:rPr>
        <w:t>»</w:t>
      </w:r>
    </w:p>
    <w:p w:rsidR="009203CC" w:rsidRDefault="009203CC" w:rsidP="009203CC">
      <w:pPr>
        <w:jc w:val="right"/>
        <w:rPr>
          <w:rFonts w:ascii="Times New Roman" w:hAnsi="Times New Roman" w:cs="Times New Roman"/>
        </w:rPr>
      </w:pPr>
      <w:r w:rsidRPr="009203CC">
        <w:rPr>
          <w:rFonts w:ascii="Times New Roman" w:hAnsi="Times New Roman" w:cs="Times New Roman"/>
        </w:rPr>
        <w:t xml:space="preserve">от </w:t>
      </w:r>
      <w:r w:rsidR="00E36F7B">
        <w:rPr>
          <w:rFonts w:ascii="Times New Roman" w:hAnsi="Times New Roman" w:cs="Times New Roman"/>
        </w:rPr>
        <w:t>27</w:t>
      </w:r>
      <w:r w:rsidRPr="009203CC">
        <w:rPr>
          <w:rFonts w:ascii="Times New Roman" w:hAnsi="Times New Roman" w:cs="Times New Roman"/>
        </w:rPr>
        <w:t xml:space="preserve"> .</w:t>
      </w:r>
      <w:r w:rsidR="001003AE">
        <w:rPr>
          <w:rFonts w:ascii="Times New Roman" w:hAnsi="Times New Roman" w:cs="Times New Roman"/>
        </w:rPr>
        <w:t>0</w:t>
      </w:r>
      <w:r w:rsidRPr="009203CC">
        <w:rPr>
          <w:rFonts w:ascii="Times New Roman" w:hAnsi="Times New Roman" w:cs="Times New Roman"/>
        </w:rPr>
        <w:t>2.2023г №</w:t>
      </w:r>
      <w:r w:rsidR="00E36F7B">
        <w:rPr>
          <w:rFonts w:ascii="Times New Roman" w:hAnsi="Times New Roman" w:cs="Times New Roman"/>
        </w:rPr>
        <w:t>86</w:t>
      </w:r>
      <w:r w:rsidRPr="009203CC">
        <w:rPr>
          <w:rFonts w:ascii="Times New Roman" w:hAnsi="Times New Roman" w:cs="Times New Roman"/>
        </w:rPr>
        <w:t xml:space="preserve"> </w:t>
      </w:r>
    </w:p>
    <w:p w:rsidR="009203CC" w:rsidRPr="009203CC" w:rsidRDefault="009203CC" w:rsidP="009203CC">
      <w:pPr>
        <w:rPr>
          <w:rFonts w:ascii="Times New Roman" w:hAnsi="Times New Roman" w:cs="Times New Roman"/>
        </w:rPr>
      </w:pPr>
    </w:p>
    <w:p w:rsidR="009203CC" w:rsidRDefault="009203CC" w:rsidP="009203CC">
      <w:pPr>
        <w:jc w:val="center"/>
        <w:rPr>
          <w:rFonts w:ascii="Times New Roman" w:hAnsi="Times New Roman" w:cs="Times New Roman"/>
          <w:b/>
        </w:rPr>
      </w:pPr>
      <w:r w:rsidRPr="009203CC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</w:t>
      </w:r>
      <w:proofErr w:type="spellStart"/>
      <w:r w:rsidRPr="009203CC">
        <w:rPr>
          <w:rFonts w:ascii="Times New Roman" w:hAnsi="Times New Roman" w:cs="Times New Roman"/>
          <w:b/>
        </w:rPr>
        <w:t>Жиндойское</w:t>
      </w:r>
      <w:proofErr w:type="spellEnd"/>
      <w:r w:rsidRPr="009203CC">
        <w:rPr>
          <w:rFonts w:ascii="Times New Roman" w:hAnsi="Times New Roman" w:cs="Times New Roman"/>
          <w:b/>
        </w:rPr>
        <w:t>» на 2024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4"/>
        <w:gridCol w:w="594"/>
        <w:gridCol w:w="598"/>
        <w:gridCol w:w="1584"/>
        <w:gridCol w:w="907"/>
        <w:gridCol w:w="1672"/>
      </w:tblGrid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03CC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3082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5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000</w:t>
            </w:r>
          </w:p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1003AE" w:rsidP="0010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зервные фонды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2936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9325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325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7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7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654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654,31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33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33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20361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361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361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3611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54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8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89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60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60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pStyle w:val="ConsPlusNormal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17221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20000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Pr="009203CC" w:rsidRDefault="00E55FD5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1003AE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E7478F" w:rsidRDefault="00E55FD5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Default="00E55FD5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1003AE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E55FD5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1003AE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9203CC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AE" w:rsidRPr="009203CC" w:rsidRDefault="00E55FD5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E55FD5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Pr="009203CC" w:rsidRDefault="00E55FD5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5" w:rsidRDefault="00E55FD5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FD5" w:rsidRDefault="00E55FD5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 xml:space="preserve">Межбюджетные трансферты бюджетам поселений </w:t>
            </w:r>
            <w:proofErr w:type="gramStart"/>
            <w:r w:rsidRPr="009203CC">
              <w:rPr>
                <w:rFonts w:ascii="Times New Roman" w:hAnsi="Times New Roman" w:cs="Times New Roman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both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rPr>
                <w:rFonts w:ascii="Times New Roman" w:hAnsi="Times New Roman" w:cs="Times New Roman"/>
              </w:rPr>
            </w:pPr>
            <w:r w:rsidRPr="009203CC">
              <w:rPr>
                <w:rFonts w:ascii="Times New Roman" w:hAnsi="Times New Roman" w:cs="Times New Roman"/>
              </w:rPr>
              <w:t>4105,00</w:t>
            </w:r>
          </w:p>
        </w:tc>
      </w:tr>
      <w:tr w:rsidR="009203CC" w:rsidRPr="009203CC" w:rsidTr="003527E1">
        <w:trPr>
          <w:cantSplit/>
          <w:trHeight w:val="531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3CC">
              <w:rPr>
                <w:rFonts w:ascii="Times New Roman" w:hAnsi="Times New Roman" w:cs="Times New Roman"/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9203CC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C" w:rsidRPr="009203CC" w:rsidRDefault="00FA11C1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4480,31</w:t>
            </w:r>
          </w:p>
        </w:tc>
      </w:tr>
    </w:tbl>
    <w:p w:rsidR="009203CC" w:rsidRPr="009203CC" w:rsidRDefault="009203CC" w:rsidP="009203CC">
      <w:pPr>
        <w:rPr>
          <w:rFonts w:ascii="Times New Roman" w:hAnsi="Times New Roman" w:cs="Times New Roman"/>
          <w:b/>
        </w:rPr>
      </w:pPr>
    </w:p>
    <w:p w:rsidR="009203CC" w:rsidRPr="009203CC" w:rsidRDefault="009203CC" w:rsidP="009203CC">
      <w:pPr>
        <w:rPr>
          <w:rFonts w:ascii="Times New Roman" w:hAnsi="Times New Roman" w:cs="Times New Roman"/>
        </w:rPr>
      </w:pPr>
    </w:p>
    <w:p w:rsidR="009203CC" w:rsidRDefault="009203CC" w:rsidP="009203CC">
      <w:pPr>
        <w:jc w:val="right"/>
      </w:pPr>
    </w:p>
    <w:p w:rsidR="009203CC" w:rsidRDefault="009203CC" w:rsidP="003A37FF">
      <w:pPr>
        <w:rPr>
          <w:rFonts w:ascii="Times New Roman" w:hAnsi="Times New Roman" w:cs="Times New Roman"/>
          <w:b/>
        </w:rPr>
      </w:pPr>
    </w:p>
    <w:p w:rsidR="00863F68" w:rsidRPr="00863F68" w:rsidRDefault="00863F68" w:rsidP="00863F68">
      <w:pPr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863F68">
        <w:rPr>
          <w:rFonts w:ascii="Times New Roman" w:hAnsi="Times New Roman" w:cs="Times New Roman"/>
        </w:rPr>
        <w:t xml:space="preserve">Приложение №  12 </w:t>
      </w:r>
    </w:p>
    <w:p w:rsidR="00863F68" w:rsidRPr="00863F68" w:rsidRDefault="00863F68" w:rsidP="00863F68">
      <w:pPr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</w:rPr>
        <w:t>к решению Совета «О  бюджете на 202</w:t>
      </w:r>
      <w:r w:rsidR="00574C57">
        <w:rPr>
          <w:rFonts w:ascii="Times New Roman" w:hAnsi="Times New Roman" w:cs="Times New Roman"/>
        </w:rPr>
        <w:t>4</w:t>
      </w:r>
      <w:r w:rsidRPr="00863F68">
        <w:rPr>
          <w:rFonts w:ascii="Times New Roman" w:hAnsi="Times New Roman" w:cs="Times New Roman"/>
        </w:rPr>
        <w:t xml:space="preserve"> год и </w:t>
      </w:r>
    </w:p>
    <w:p w:rsidR="00863F68" w:rsidRPr="00863F68" w:rsidRDefault="00863F68" w:rsidP="00863F68">
      <w:pPr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</w:rPr>
        <w:t>плановый период 202</w:t>
      </w:r>
      <w:r w:rsidR="00574C57">
        <w:rPr>
          <w:rFonts w:ascii="Times New Roman" w:hAnsi="Times New Roman" w:cs="Times New Roman"/>
        </w:rPr>
        <w:t>5</w:t>
      </w:r>
      <w:r w:rsidRPr="00863F68">
        <w:rPr>
          <w:rFonts w:ascii="Times New Roman" w:hAnsi="Times New Roman" w:cs="Times New Roman"/>
        </w:rPr>
        <w:t xml:space="preserve"> и 202</w:t>
      </w:r>
      <w:r w:rsidR="00574C57">
        <w:rPr>
          <w:rFonts w:ascii="Times New Roman" w:hAnsi="Times New Roman" w:cs="Times New Roman"/>
        </w:rPr>
        <w:t>6</w:t>
      </w:r>
      <w:r w:rsidRPr="00863F68">
        <w:rPr>
          <w:rFonts w:ascii="Times New Roman" w:hAnsi="Times New Roman" w:cs="Times New Roman"/>
        </w:rPr>
        <w:t xml:space="preserve"> годы</w:t>
      </w:r>
    </w:p>
    <w:p w:rsidR="00863F68" w:rsidRPr="00863F68" w:rsidRDefault="00863F68" w:rsidP="00863F68">
      <w:pPr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</w:rPr>
        <w:t>сельского поселения «</w:t>
      </w:r>
      <w:proofErr w:type="spellStart"/>
      <w:r w:rsidRPr="00863F68">
        <w:rPr>
          <w:rFonts w:ascii="Times New Roman" w:hAnsi="Times New Roman" w:cs="Times New Roman"/>
        </w:rPr>
        <w:t>Жиндойское</w:t>
      </w:r>
      <w:proofErr w:type="spellEnd"/>
      <w:r w:rsidRPr="00863F68">
        <w:rPr>
          <w:rFonts w:ascii="Times New Roman" w:hAnsi="Times New Roman" w:cs="Times New Roman"/>
        </w:rPr>
        <w:t>»</w:t>
      </w:r>
    </w:p>
    <w:p w:rsidR="00863F68" w:rsidRDefault="00863F68" w:rsidP="00863F68">
      <w:pPr>
        <w:jc w:val="right"/>
        <w:rPr>
          <w:rFonts w:ascii="Times New Roman" w:hAnsi="Times New Roman" w:cs="Times New Roman"/>
        </w:rPr>
      </w:pPr>
      <w:r w:rsidRPr="00863F68">
        <w:rPr>
          <w:rFonts w:ascii="Times New Roman" w:hAnsi="Times New Roman" w:cs="Times New Roman"/>
        </w:rPr>
        <w:t xml:space="preserve">от </w:t>
      </w:r>
      <w:r w:rsidR="00E36F7B">
        <w:rPr>
          <w:rFonts w:ascii="Times New Roman" w:hAnsi="Times New Roman" w:cs="Times New Roman"/>
        </w:rPr>
        <w:t>27</w:t>
      </w:r>
      <w:r w:rsidRPr="00863F68">
        <w:rPr>
          <w:rFonts w:ascii="Times New Roman" w:hAnsi="Times New Roman" w:cs="Times New Roman"/>
        </w:rPr>
        <w:t>.</w:t>
      </w:r>
      <w:r w:rsidR="00574C57">
        <w:rPr>
          <w:rFonts w:ascii="Times New Roman" w:hAnsi="Times New Roman" w:cs="Times New Roman"/>
        </w:rPr>
        <w:t>0</w:t>
      </w:r>
      <w:r w:rsidRPr="00863F68">
        <w:rPr>
          <w:rFonts w:ascii="Times New Roman" w:hAnsi="Times New Roman" w:cs="Times New Roman"/>
        </w:rPr>
        <w:t>2.202</w:t>
      </w:r>
      <w:r w:rsidR="00574C57">
        <w:rPr>
          <w:rFonts w:ascii="Times New Roman" w:hAnsi="Times New Roman" w:cs="Times New Roman"/>
        </w:rPr>
        <w:t>4</w:t>
      </w:r>
      <w:r w:rsidRPr="00863F68">
        <w:rPr>
          <w:rFonts w:ascii="Times New Roman" w:hAnsi="Times New Roman" w:cs="Times New Roman"/>
        </w:rPr>
        <w:t>г №</w:t>
      </w:r>
      <w:r w:rsidR="00E36F7B">
        <w:rPr>
          <w:rFonts w:ascii="Times New Roman" w:hAnsi="Times New Roman" w:cs="Times New Roman"/>
        </w:rPr>
        <w:t>86</w:t>
      </w:r>
      <w:r w:rsidR="00574C57">
        <w:rPr>
          <w:rFonts w:ascii="Times New Roman" w:hAnsi="Times New Roman" w:cs="Times New Roman"/>
        </w:rPr>
        <w:t xml:space="preserve"> </w:t>
      </w:r>
    </w:p>
    <w:p w:rsidR="00863F68" w:rsidRDefault="00863F68" w:rsidP="00863F68">
      <w:pPr>
        <w:rPr>
          <w:rFonts w:ascii="Times New Roman" w:hAnsi="Times New Roman" w:cs="Times New Roman"/>
        </w:rPr>
      </w:pPr>
    </w:p>
    <w:p w:rsidR="00863F68" w:rsidRDefault="00863F68" w:rsidP="00863F68">
      <w:pPr>
        <w:pStyle w:val="1"/>
        <w:rPr>
          <w:b/>
        </w:rPr>
      </w:pPr>
      <w:r w:rsidRPr="006D7E8F">
        <w:rPr>
          <w:b/>
          <w:szCs w:val="28"/>
        </w:rPr>
        <w:t xml:space="preserve">Распределение бюджетных ассигнований по ведомствам,  разделам, подразделам, целевым статьям и видам </w:t>
      </w:r>
      <w:proofErr w:type="gramStart"/>
      <w:r w:rsidRPr="006D7E8F">
        <w:rPr>
          <w:b/>
          <w:szCs w:val="28"/>
        </w:rPr>
        <w:t>расходов классификации 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>бюджета сельского поселения</w:t>
      </w:r>
      <w:proofErr w:type="gramEnd"/>
      <w:r w:rsidRPr="006D7E8F">
        <w:rPr>
          <w:b/>
        </w:rPr>
        <w:t xml:space="preserve">   </w:t>
      </w:r>
    </w:p>
    <w:p w:rsidR="00863F68" w:rsidRPr="006D7E8F" w:rsidRDefault="00863F68" w:rsidP="00863F68">
      <w:pPr>
        <w:pStyle w:val="1"/>
        <w:rPr>
          <w:b/>
        </w:rPr>
      </w:pPr>
      <w:r w:rsidRPr="006D7E8F">
        <w:rPr>
          <w:b/>
        </w:rPr>
        <w:t xml:space="preserve">  «</w:t>
      </w:r>
      <w:proofErr w:type="spellStart"/>
      <w:r>
        <w:rPr>
          <w:b/>
        </w:rPr>
        <w:t>Жиндойское</w:t>
      </w:r>
      <w:proofErr w:type="spellEnd"/>
      <w:r w:rsidRPr="006D7E8F">
        <w:rPr>
          <w:b/>
        </w:rPr>
        <w:t>» на 20</w:t>
      </w:r>
      <w:r>
        <w:rPr>
          <w:b/>
        </w:rPr>
        <w:t>24</w:t>
      </w:r>
      <w:r w:rsidRPr="006D7E8F">
        <w:rPr>
          <w:b/>
        </w:rPr>
        <w:t xml:space="preserve"> год</w:t>
      </w:r>
    </w:p>
    <w:tbl>
      <w:tblPr>
        <w:tblW w:w="1130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93"/>
        <w:gridCol w:w="708"/>
        <w:gridCol w:w="709"/>
        <w:gridCol w:w="1559"/>
        <w:gridCol w:w="709"/>
        <w:gridCol w:w="2482"/>
      </w:tblGrid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3F6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0E5844">
            <w:pPr>
              <w:ind w:right="1098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3082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5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Функционирование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000</w:t>
            </w:r>
          </w:p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фонды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2936,31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9325,31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574C57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325,31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7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37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654,31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654,31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33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33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20361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361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361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3611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254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0000</w:t>
            </w:r>
          </w:p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54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89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6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6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F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5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17221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2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20000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757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757763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both"/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3" w:rsidRPr="00863F68" w:rsidRDefault="00757763" w:rsidP="0035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763" w:rsidRPr="00863F68" w:rsidRDefault="00757763" w:rsidP="0035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24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410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863F68" w:rsidP="00757763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410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00000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  <w:r w:rsidRPr="00863F68">
              <w:rPr>
                <w:rFonts w:ascii="Times New Roman" w:hAnsi="Times New Roman" w:cs="Times New Roman"/>
              </w:rPr>
              <w:t>4105,00</w:t>
            </w:r>
          </w:p>
        </w:tc>
      </w:tr>
      <w:tr w:rsidR="00863F68" w:rsidRPr="00863F68" w:rsidTr="003527E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F68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863F68" w:rsidRDefault="00863F68" w:rsidP="0035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68" w:rsidRPr="00863F68" w:rsidRDefault="00757763" w:rsidP="00352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4480,31</w:t>
            </w:r>
          </w:p>
        </w:tc>
      </w:tr>
    </w:tbl>
    <w:p w:rsidR="00863F68" w:rsidRPr="002709BE" w:rsidRDefault="00863F68" w:rsidP="000E584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63F68" w:rsidRPr="002709BE" w:rsidSect="000E5844">
      <w:pgSz w:w="11906" w:h="16838"/>
      <w:pgMar w:top="454" w:right="39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F9" w:rsidRDefault="00391EF9" w:rsidP="00676C38">
      <w:pPr>
        <w:spacing w:after="0" w:line="240" w:lineRule="auto"/>
      </w:pPr>
      <w:r>
        <w:separator/>
      </w:r>
    </w:p>
  </w:endnote>
  <w:endnote w:type="continuationSeparator" w:id="0">
    <w:p w:rsidR="00391EF9" w:rsidRDefault="00391EF9" w:rsidP="0067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F9" w:rsidRDefault="00391EF9" w:rsidP="00676C38">
      <w:pPr>
        <w:spacing w:after="0" w:line="240" w:lineRule="auto"/>
      </w:pPr>
      <w:r>
        <w:separator/>
      </w:r>
    </w:p>
  </w:footnote>
  <w:footnote w:type="continuationSeparator" w:id="0">
    <w:p w:rsidR="00391EF9" w:rsidRDefault="00391EF9" w:rsidP="0067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AAA"/>
    <w:multiLevelType w:val="hybridMultilevel"/>
    <w:tmpl w:val="1A4AE15A"/>
    <w:lvl w:ilvl="0" w:tplc="F0E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8"/>
    <w:rsid w:val="000125AA"/>
    <w:rsid w:val="00013603"/>
    <w:rsid w:val="00014C7E"/>
    <w:rsid w:val="000257C4"/>
    <w:rsid w:val="000322C9"/>
    <w:rsid w:val="00063806"/>
    <w:rsid w:val="00066729"/>
    <w:rsid w:val="0007484C"/>
    <w:rsid w:val="00085CF6"/>
    <w:rsid w:val="0008668F"/>
    <w:rsid w:val="000875D3"/>
    <w:rsid w:val="00087E07"/>
    <w:rsid w:val="000941B9"/>
    <w:rsid w:val="000B704D"/>
    <w:rsid w:val="000E5844"/>
    <w:rsid w:val="001003AE"/>
    <w:rsid w:val="00103848"/>
    <w:rsid w:val="001064B7"/>
    <w:rsid w:val="00110857"/>
    <w:rsid w:val="001121A4"/>
    <w:rsid w:val="001128E3"/>
    <w:rsid w:val="00113796"/>
    <w:rsid w:val="00114858"/>
    <w:rsid w:val="0011681E"/>
    <w:rsid w:val="00120A53"/>
    <w:rsid w:val="00125335"/>
    <w:rsid w:val="00127CAC"/>
    <w:rsid w:val="0013431D"/>
    <w:rsid w:val="0014586E"/>
    <w:rsid w:val="00154626"/>
    <w:rsid w:val="00171C5A"/>
    <w:rsid w:val="00172D9F"/>
    <w:rsid w:val="00181C82"/>
    <w:rsid w:val="00184852"/>
    <w:rsid w:val="00193420"/>
    <w:rsid w:val="001A225E"/>
    <w:rsid w:val="001A73D7"/>
    <w:rsid w:val="001B4067"/>
    <w:rsid w:val="001B4CA1"/>
    <w:rsid w:val="001D0372"/>
    <w:rsid w:val="001D2C90"/>
    <w:rsid w:val="001D58C4"/>
    <w:rsid w:val="001F661E"/>
    <w:rsid w:val="00201290"/>
    <w:rsid w:val="00203CA0"/>
    <w:rsid w:val="00203E7D"/>
    <w:rsid w:val="0020787E"/>
    <w:rsid w:val="002166A1"/>
    <w:rsid w:val="0022112A"/>
    <w:rsid w:val="002232A4"/>
    <w:rsid w:val="002278AF"/>
    <w:rsid w:val="00247A00"/>
    <w:rsid w:val="00260F68"/>
    <w:rsid w:val="00261070"/>
    <w:rsid w:val="002709BE"/>
    <w:rsid w:val="00287510"/>
    <w:rsid w:val="00294771"/>
    <w:rsid w:val="002C6F9E"/>
    <w:rsid w:val="002C71B7"/>
    <w:rsid w:val="002D60FE"/>
    <w:rsid w:val="002D7343"/>
    <w:rsid w:val="002E091A"/>
    <w:rsid w:val="002E232F"/>
    <w:rsid w:val="0030012E"/>
    <w:rsid w:val="00306B99"/>
    <w:rsid w:val="003104AB"/>
    <w:rsid w:val="00323F3A"/>
    <w:rsid w:val="00324A64"/>
    <w:rsid w:val="00325102"/>
    <w:rsid w:val="00352538"/>
    <w:rsid w:val="003527E1"/>
    <w:rsid w:val="00362001"/>
    <w:rsid w:val="00363341"/>
    <w:rsid w:val="0036796D"/>
    <w:rsid w:val="003717AB"/>
    <w:rsid w:val="003868EA"/>
    <w:rsid w:val="00391EF9"/>
    <w:rsid w:val="00392A65"/>
    <w:rsid w:val="0039392B"/>
    <w:rsid w:val="00394522"/>
    <w:rsid w:val="00396275"/>
    <w:rsid w:val="003A0A68"/>
    <w:rsid w:val="003A37FF"/>
    <w:rsid w:val="003C7277"/>
    <w:rsid w:val="003D0814"/>
    <w:rsid w:val="003F6506"/>
    <w:rsid w:val="003F7261"/>
    <w:rsid w:val="00401B69"/>
    <w:rsid w:val="004033C1"/>
    <w:rsid w:val="00406587"/>
    <w:rsid w:val="004114B4"/>
    <w:rsid w:val="004215A7"/>
    <w:rsid w:val="00422E45"/>
    <w:rsid w:val="004320AA"/>
    <w:rsid w:val="00432475"/>
    <w:rsid w:val="00443E39"/>
    <w:rsid w:val="0044423B"/>
    <w:rsid w:val="004459C1"/>
    <w:rsid w:val="00453E0E"/>
    <w:rsid w:val="00454A91"/>
    <w:rsid w:val="00475958"/>
    <w:rsid w:val="004761E5"/>
    <w:rsid w:val="00476E2B"/>
    <w:rsid w:val="00476E65"/>
    <w:rsid w:val="0048375C"/>
    <w:rsid w:val="0049522B"/>
    <w:rsid w:val="00497813"/>
    <w:rsid w:val="004A5BAD"/>
    <w:rsid w:val="004B0E0B"/>
    <w:rsid w:val="004B55CC"/>
    <w:rsid w:val="004C6AE8"/>
    <w:rsid w:val="004D4B55"/>
    <w:rsid w:val="004E4A6F"/>
    <w:rsid w:val="004F5E17"/>
    <w:rsid w:val="004F7404"/>
    <w:rsid w:val="00501024"/>
    <w:rsid w:val="00503D57"/>
    <w:rsid w:val="005112D4"/>
    <w:rsid w:val="00511F21"/>
    <w:rsid w:val="00512EE9"/>
    <w:rsid w:val="00514FAC"/>
    <w:rsid w:val="00535138"/>
    <w:rsid w:val="00546E80"/>
    <w:rsid w:val="005557DB"/>
    <w:rsid w:val="005639A6"/>
    <w:rsid w:val="00571E7C"/>
    <w:rsid w:val="00574C57"/>
    <w:rsid w:val="00583296"/>
    <w:rsid w:val="00587091"/>
    <w:rsid w:val="00593246"/>
    <w:rsid w:val="005979D0"/>
    <w:rsid w:val="00597D61"/>
    <w:rsid w:val="005A063B"/>
    <w:rsid w:val="005B3860"/>
    <w:rsid w:val="005B440E"/>
    <w:rsid w:val="005B4854"/>
    <w:rsid w:val="005B592E"/>
    <w:rsid w:val="005B791B"/>
    <w:rsid w:val="005D6B07"/>
    <w:rsid w:val="005E1F05"/>
    <w:rsid w:val="005E41FE"/>
    <w:rsid w:val="005E4B67"/>
    <w:rsid w:val="005F646C"/>
    <w:rsid w:val="00607468"/>
    <w:rsid w:val="006076B4"/>
    <w:rsid w:val="00607D09"/>
    <w:rsid w:val="00612843"/>
    <w:rsid w:val="0061373D"/>
    <w:rsid w:val="0062057D"/>
    <w:rsid w:val="006214FA"/>
    <w:rsid w:val="006234B9"/>
    <w:rsid w:val="006426A0"/>
    <w:rsid w:val="0064535A"/>
    <w:rsid w:val="00650FFA"/>
    <w:rsid w:val="00654553"/>
    <w:rsid w:val="00656A7F"/>
    <w:rsid w:val="006570D6"/>
    <w:rsid w:val="00676C38"/>
    <w:rsid w:val="006926C5"/>
    <w:rsid w:val="006931BC"/>
    <w:rsid w:val="00694584"/>
    <w:rsid w:val="006A1AB2"/>
    <w:rsid w:val="006B1434"/>
    <w:rsid w:val="006B6C05"/>
    <w:rsid w:val="006D2E63"/>
    <w:rsid w:val="006E0973"/>
    <w:rsid w:val="006F724C"/>
    <w:rsid w:val="00711412"/>
    <w:rsid w:val="00720F49"/>
    <w:rsid w:val="007239DD"/>
    <w:rsid w:val="00732AD6"/>
    <w:rsid w:val="00733157"/>
    <w:rsid w:val="00746F94"/>
    <w:rsid w:val="00757763"/>
    <w:rsid w:val="00760ABA"/>
    <w:rsid w:val="0076395F"/>
    <w:rsid w:val="00763FA2"/>
    <w:rsid w:val="00775BDA"/>
    <w:rsid w:val="007A7DE4"/>
    <w:rsid w:val="007B7330"/>
    <w:rsid w:val="007C1CEB"/>
    <w:rsid w:val="007C6F32"/>
    <w:rsid w:val="007D7B12"/>
    <w:rsid w:val="007E2FC6"/>
    <w:rsid w:val="007F528F"/>
    <w:rsid w:val="00802D9D"/>
    <w:rsid w:val="00807914"/>
    <w:rsid w:val="00807C2D"/>
    <w:rsid w:val="00814E6A"/>
    <w:rsid w:val="0082426A"/>
    <w:rsid w:val="00825738"/>
    <w:rsid w:val="0084377F"/>
    <w:rsid w:val="00847CB4"/>
    <w:rsid w:val="0085762C"/>
    <w:rsid w:val="00863F68"/>
    <w:rsid w:val="008907EF"/>
    <w:rsid w:val="00890FDB"/>
    <w:rsid w:val="00896507"/>
    <w:rsid w:val="008A5A2B"/>
    <w:rsid w:val="008B0BD8"/>
    <w:rsid w:val="008C1554"/>
    <w:rsid w:val="008E5787"/>
    <w:rsid w:val="008F0C2D"/>
    <w:rsid w:val="008F4525"/>
    <w:rsid w:val="008F63E5"/>
    <w:rsid w:val="0090700D"/>
    <w:rsid w:val="00907A29"/>
    <w:rsid w:val="00907A50"/>
    <w:rsid w:val="0091541C"/>
    <w:rsid w:val="00915E98"/>
    <w:rsid w:val="0091766B"/>
    <w:rsid w:val="009203CC"/>
    <w:rsid w:val="009216AB"/>
    <w:rsid w:val="00927F68"/>
    <w:rsid w:val="00943B18"/>
    <w:rsid w:val="00945605"/>
    <w:rsid w:val="0095226A"/>
    <w:rsid w:val="00962F96"/>
    <w:rsid w:val="00974828"/>
    <w:rsid w:val="0097668B"/>
    <w:rsid w:val="009814B5"/>
    <w:rsid w:val="009A026A"/>
    <w:rsid w:val="009A27EB"/>
    <w:rsid w:val="009C7BCF"/>
    <w:rsid w:val="009E719E"/>
    <w:rsid w:val="009F1967"/>
    <w:rsid w:val="009F5D76"/>
    <w:rsid w:val="00A036FD"/>
    <w:rsid w:val="00A04993"/>
    <w:rsid w:val="00A101A1"/>
    <w:rsid w:val="00A10CD8"/>
    <w:rsid w:val="00A11243"/>
    <w:rsid w:val="00A30A7F"/>
    <w:rsid w:val="00A358C7"/>
    <w:rsid w:val="00A47021"/>
    <w:rsid w:val="00A50A49"/>
    <w:rsid w:val="00A529CD"/>
    <w:rsid w:val="00A67E89"/>
    <w:rsid w:val="00A71DD7"/>
    <w:rsid w:val="00A90911"/>
    <w:rsid w:val="00A92B4F"/>
    <w:rsid w:val="00AA0340"/>
    <w:rsid w:val="00AA1B80"/>
    <w:rsid w:val="00AC5C54"/>
    <w:rsid w:val="00AD171E"/>
    <w:rsid w:val="00AD3318"/>
    <w:rsid w:val="00AD4CBE"/>
    <w:rsid w:val="00AE254D"/>
    <w:rsid w:val="00AF109D"/>
    <w:rsid w:val="00AF55E5"/>
    <w:rsid w:val="00B02CCA"/>
    <w:rsid w:val="00B10191"/>
    <w:rsid w:val="00B10B65"/>
    <w:rsid w:val="00B20D6A"/>
    <w:rsid w:val="00B55CD9"/>
    <w:rsid w:val="00B55FC7"/>
    <w:rsid w:val="00B70BD0"/>
    <w:rsid w:val="00B7688C"/>
    <w:rsid w:val="00B870D3"/>
    <w:rsid w:val="00B87455"/>
    <w:rsid w:val="00BA1117"/>
    <w:rsid w:val="00BA213D"/>
    <w:rsid w:val="00BC4059"/>
    <w:rsid w:val="00BD685E"/>
    <w:rsid w:val="00BE6EA8"/>
    <w:rsid w:val="00BF1FBC"/>
    <w:rsid w:val="00C15ED0"/>
    <w:rsid w:val="00C17947"/>
    <w:rsid w:val="00C2124A"/>
    <w:rsid w:val="00C33373"/>
    <w:rsid w:val="00C334E2"/>
    <w:rsid w:val="00C443C2"/>
    <w:rsid w:val="00C46027"/>
    <w:rsid w:val="00C524DE"/>
    <w:rsid w:val="00C576BE"/>
    <w:rsid w:val="00C628BB"/>
    <w:rsid w:val="00C74024"/>
    <w:rsid w:val="00C84127"/>
    <w:rsid w:val="00C95C7D"/>
    <w:rsid w:val="00CA07B4"/>
    <w:rsid w:val="00CA2CC9"/>
    <w:rsid w:val="00CD179C"/>
    <w:rsid w:val="00CD4D0A"/>
    <w:rsid w:val="00CD79AF"/>
    <w:rsid w:val="00CE71A7"/>
    <w:rsid w:val="00CF195B"/>
    <w:rsid w:val="00D03E53"/>
    <w:rsid w:val="00D051F5"/>
    <w:rsid w:val="00D074B0"/>
    <w:rsid w:val="00D07576"/>
    <w:rsid w:val="00D22257"/>
    <w:rsid w:val="00D2665B"/>
    <w:rsid w:val="00D302DD"/>
    <w:rsid w:val="00D517BC"/>
    <w:rsid w:val="00D73B2E"/>
    <w:rsid w:val="00D775E4"/>
    <w:rsid w:val="00D77A0F"/>
    <w:rsid w:val="00D83D45"/>
    <w:rsid w:val="00D95A11"/>
    <w:rsid w:val="00D97700"/>
    <w:rsid w:val="00DB145D"/>
    <w:rsid w:val="00DC029B"/>
    <w:rsid w:val="00DC7340"/>
    <w:rsid w:val="00DC76A3"/>
    <w:rsid w:val="00DD4792"/>
    <w:rsid w:val="00DD4E70"/>
    <w:rsid w:val="00DE2144"/>
    <w:rsid w:val="00DE38C7"/>
    <w:rsid w:val="00DE4ACA"/>
    <w:rsid w:val="00DE6D25"/>
    <w:rsid w:val="00DF70B5"/>
    <w:rsid w:val="00E00320"/>
    <w:rsid w:val="00E10676"/>
    <w:rsid w:val="00E127DE"/>
    <w:rsid w:val="00E1339E"/>
    <w:rsid w:val="00E34FFA"/>
    <w:rsid w:val="00E36F7B"/>
    <w:rsid w:val="00E42139"/>
    <w:rsid w:val="00E43C2A"/>
    <w:rsid w:val="00E50198"/>
    <w:rsid w:val="00E50EC9"/>
    <w:rsid w:val="00E5564A"/>
    <w:rsid w:val="00E55FD5"/>
    <w:rsid w:val="00E62C1B"/>
    <w:rsid w:val="00E7241D"/>
    <w:rsid w:val="00E7478F"/>
    <w:rsid w:val="00E87312"/>
    <w:rsid w:val="00EA6812"/>
    <w:rsid w:val="00EB17C3"/>
    <w:rsid w:val="00EB7DEE"/>
    <w:rsid w:val="00EC152C"/>
    <w:rsid w:val="00ED04EE"/>
    <w:rsid w:val="00EF2F8E"/>
    <w:rsid w:val="00F168FC"/>
    <w:rsid w:val="00F26399"/>
    <w:rsid w:val="00F32A6C"/>
    <w:rsid w:val="00F3407D"/>
    <w:rsid w:val="00F360B5"/>
    <w:rsid w:val="00F37E49"/>
    <w:rsid w:val="00F63C18"/>
    <w:rsid w:val="00F73235"/>
    <w:rsid w:val="00F8091B"/>
    <w:rsid w:val="00F8507E"/>
    <w:rsid w:val="00F94E98"/>
    <w:rsid w:val="00FA11C1"/>
    <w:rsid w:val="00FD71C9"/>
    <w:rsid w:val="00FF0052"/>
    <w:rsid w:val="00FF39CE"/>
    <w:rsid w:val="00FF4B9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2AAC-AF83-4209-BA74-6418BE6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5</cp:revision>
  <cp:lastPrinted>2019-03-25T03:00:00Z</cp:lastPrinted>
  <dcterms:created xsi:type="dcterms:W3CDTF">2023-02-14T01:55:00Z</dcterms:created>
  <dcterms:modified xsi:type="dcterms:W3CDTF">2024-03-05T06:49:00Z</dcterms:modified>
</cp:coreProperties>
</file>